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D0AB" w14:textId="77777777" w:rsidR="001C2234" w:rsidRDefault="00A21C36" w:rsidP="001C2234">
      <w:pPr>
        <w:spacing w:after="0"/>
        <w:jc w:val="center"/>
        <w:rPr>
          <w:rFonts w:ascii="Times New Roman" w:hAnsi="Times New Roman" w:cs="Times New Roman"/>
          <w:b/>
        </w:rPr>
      </w:pPr>
      <w:r w:rsidRPr="00FB41AB">
        <w:rPr>
          <w:rFonts w:ascii="Times New Roman" w:hAnsi="Times New Roman" w:cs="Times New Roman"/>
          <w:b/>
          <w:sz w:val="24"/>
          <w:szCs w:val="24"/>
        </w:rPr>
        <w:t>PRODUCER AFFIDAVIT</w:t>
      </w:r>
      <w:bookmarkStart w:id="0" w:name="_GoBack"/>
      <w:bookmarkEnd w:id="0"/>
    </w:p>
    <w:p w14:paraId="546AE47F" w14:textId="77777777" w:rsidR="00FB41AB" w:rsidRPr="00FB41AB" w:rsidRDefault="00A21C36" w:rsidP="00F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1AB">
        <w:rPr>
          <w:rFonts w:ascii="Times New Roman" w:hAnsi="Times New Roman" w:cs="Times New Roman"/>
          <w:b/>
          <w:sz w:val="24"/>
          <w:szCs w:val="24"/>
        </w:rPr>
        <w:t>POULTRY EXPORT VERIFICATION (PEV) PROGRAM</w:t>
      </w:r>
    </w:p>
    <w:p w14:paraId="23CCB4B4" w14:textId="77777777" w:rsidR="00A321B8" w:rsidRDefault="00A321B8" w:rsidP="00FB41AB">
      <w:pPr>
        <w:spacing w:after="0"/>
        <w:rPr>
          <w:rFonts w:ascii="Times New Roman" w:hAnsi="Times New Roman" w:cs="Times New Roman"/>
        </w:rPr>
      </w:pPr>
    </w:p>
    <w:p w14:paraId="7F3D2BB0" w14:textId="77777777" w:rsidR="00854C9F" w:rsidRPr="002F5E1C" w:rsidRDefault="00FB41AB" w:rsidP="00FB41AB">
      <w:pPr>
        <w:spacing w:after="0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 xml:space="preserve">Serial Number:  </w:t>
      </w:r>
      <w:r w:rsidRPr="002F5E1C">
        <w:rPr>
          <w:rFonts w:ascii="Times New Roman" w:hAnsi="Times New Roman" w:cs="Times New Roman"/>
        </w:rPr>
        <w:tab/>
      </w:r>
      <w:r w:rsidRPr="002F5E1C">
        <w:rPr>
          <w:rFonts w:ascii="Times New Roman" w:hAnsi="Times New Roman" w:cs="Times New Roman"/>
        </w:rPr>
        <w:tab/>
        <w:t xml:space="preserve"> </w:t>
      </w:r>
      <w:r w:rsidRPr="002F5E1C">
        <w:rPr>
          <w:rFonts w:ascii="Times New Roman" w:hAnsi="Times New Roman" w:cs="Times New Roman"/>
        </w:rPr>
        <w:tab/>
        <w:t>____________</w:t>
      </w:r>
      <w:r w:rsidR="0080650A" w:rsidRPr="002F5E1C">
        <w:rPr>
          <w:rFonts w:ascii="Times New Roman" w:hAnsi="Times New Roman" w:cs="Times New Roman"/>
        </w:rPr>
        <w:t>___</w:t>
      </w:r>
      <w:r w:rsidR="009244DD">
        <w:rPr>
          <w:rFonts w:ascii="Times New Roman" w:hAnsi="Times New Roman" w:cs="Times New Roman"/>
        </w:rPr>
        <w:t>______</w:t>
      </w:r>
      <w:r w:rsidR="0080650A" w:rsidRPr="002F5E1C">
        <w:rPr>
          <w:rFonts w:ascii="Times New Roman" w:hAnsi="Times New Roman" w:cs="Times New Roman"/>
        </w:rPr>
        <w:t>__</w:t>
      </w:r>
      <w:r w:rsidRPr="002F5E1C">
        <w:rPr>
          <w:rFonts w:ascii="Times New Roman" w:hAnsi="Times New Roman" w:cs="Times New Roman"/>
        </w:rPr>
        <w:t>__</w:t>
      </w:r>
      <w:r w:rsidRPr="002F5E1C">
        <w:rPr>
          <w:rFonts w:ascii="Times New Roman" w:hAnsi="Times New Roman" w:cs="Times New Roman"/>
        </w:rPr>
        <w:tab/>
      </w:r>
    </w:p>
    <w:p w14:paraId="68C1F805" w14:textId="77777777" w:rsidR="00FB41AB" w:rsidRPr="002F5E1C" w:rsidRDefault="00FB41AB" w:rsidP="00FB41AB">
      <w:pPr>
        <w:spacing w:after="0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>PEV Approval No: (if applicable):</w:t>
      </w:r>
      <w:r w:rsidRPr="002F5E1C">
        <w:rPr>
          <w:rFonts w:ascii="Times New Roman" w:hAnsi="Times New Roman" w:cs="Times New Roman"/>
        </w:rPr>
        <w:tab/>
        <w:t>______________</w:t>
      </w:r>
      <w:r w:rsidR="0080650A" w:rsidRPr="002F5E1C">
        <w:rPr>
          <w:rFonts w:ascii="Times New Roman" w:hAnsi="Times New Roman" w:cs="Times New Roman"/>
        </w:rPr>
        <w:t>_____</w:t>
      </w:r>
      <w:r w:rsidR="009244DD">
        <w:rPr>
          <w:rFonts w:ascii="Times New Roman" w:hAnsi="Times New Roman" w:cs="Times New Roman"/>
        </w:rPr>
        <w:t>______</w:t>
      </w:r>
      <w:r w:rsidRPr="002F5E1C">
        <w:rPr>
          <w:rFonts w:ascii="Times New Roman" w:hAnsi="Times New Roman" w:cs="Times New Roman"/>
        </w:rPr>
        <w:t xml:space="preserve"> </w:t>
      </w:r>
    </w:p>
    <w:p w14:paraId="7454C608" w14:textId="77777777" w:rsidR="00FB41AB" w:rsidRPr="002F5E1C" w:rsidRDefault="00FB41AB" w:rsidP="00FB41AB">
      <w:pPr>
        <w:spacing w:after="0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>Date of Dispatch:</w:t>
      </w:r>
      <w:r w:rsidRPr="002F5E1C">
        <w:rPr>
          <w:rFonts w:ascii="Times New Roman" w:hAnsi="Times New Roman" w:cs="Times New Roman"/>
        </w:rPr>
        <w:tab/>
      </w:r>
      <w:r w:rsidRPr="002F5E1C">
        <w:rPr>
          <w:rFonts w:ascii="Times New Roman" w:hAnsi="Times New Roman" w:cs="Times New Roman"/>
        </w:rPr>
        <w:tab/>
      </w:r>
      <w:r w:rsidRPr="002F5E1C">
        <w:rPr>
          <w:rFonts w:ascii="Times New Roman" w:hAnsi="Times New Roman" w:cs="Times New Roman"/>
        </w:rPr>
        <w:tab/>
        <w:t>______________</w:t>
      </w:r>
      <w:r w:rsidR="0080650A" w:rsidRPr="002F5E1C">
        <w:rPr>
          <w:rFonts w:ascii="Times New Roman" w:hAnsi="Times New Roman" w:cs="Times New Roman"/>
        </w:rPr>
        <w:t>_____</w:t>
      </w:r>
      <w:r w:rsidR="009244DD">
        <w:rPr>
          <w:rFonts w:ascii="Times New Roman" w:hAnsi="Times New Roman" w:cs="Times New Roman"/>
        </w:rPr>
        <w:t>______</w:t>
      </w:r>
    </w:p>
    <w:p w14:paraId="733E2886" w14:textId="77777777" w:rsidR="00FB41AB" w:rsidRPr="002F5E1C" w:rsidRDefault="00FB41AB" w:rsidP="00FB41AB">
      <w:pPr>
        <w:spacing w:after="0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 xml:space="preserve">Total Number of </w:t>
      </w:r>
      <w:r w:rsidR="002676C2">
        <w:rPr>
          <w:rFonts w:ascii="Times New Roman" w:hAnsi="Times New Roman" w:cs="Times New Roman"/>
        </w:rPr>
        <w:t>Poultry</w:t>
      </w:r>
      <w:r w:rsidRPr="002F5E1C">
        <w:rPr>
          <w:rFonts w:ascii="Times New Roman" w:hAnsi="Times New Roman" w:cs="Times New Roman"/>
        </w:rPr>
        <w:t>:</w:t>
      </w:r>
      <w:r w:rsidR="009F63EB">
        <w:rPr>
          <w:rFonts w:ascii="Times New Roman" w:hAnsi="Times New Roman" w:cs="Times New Roman"/>
        </w:rPr>
        <w:tab/>
      </w:r>
      <w:r w:rsidRPr="002F5E1C">
        <w:rPr>
          <w:rFonts w:ascii="Times New Roman" w:hAnsi="Times New Roman" w:cs="Times New Roman"/>
        </w:rPr>
        <w:tab/>
        <w:t>______________</w:t>
      </w:r>
      <w:r w:rsidR="0080650A" w:rsidRPr="002F5E1C">
        <w:rPr>
          <w:rFonts w:ascii="Times New Roman" w:hAnsi="Times New Roman" w:cs="Times New Roman"/>
        </w:rPr>
        <w:t>_____</w:t>
      </w:r>
      <w:r w:rsidR="009244DD">
        <w:rPr>
          <w:rFonts w:ascii="Times New Roman" w:hAnsi="Times New Roman" w:cs="Times New Roman"/>
        </w:rPr>
        <w:t>______</w:t>
      </w:r>
    </w:p>
    <w:p w14:paraId="32A59431" w14:textId="77777777" w:rsidR="0080650A" w:rsidRPr="002F5E1C" w:rsidRDefault="0080650A" w:rsidP="00FB41AB">
      <w:pPr>
        <w:spacing w:after="0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 xml:space="preserve">Owner/Producer/Agent Name and Address:  </w:t>
      </w:r>
    </w:p>
    <w:p w14:paraId="1532EADA" w14:textId="77777777" w:rsidR="0080650A" w:rsidRPr="002F5E1C" w:rsidRDefault="0080650A" w:rsidP="00FB41AB">
      <w:pPr>
        <w:spacing w:after="0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>____________________________________________________</w:t>
      </w:r>
      <w:r w:rsidR="009244DD">
        <w:rPr>
          <w:rFonts w:ascii="Times New Roman" w:hAnsi="Times New Roman" w:cs="Times New Roman"/>
        </w:rPr>
        <w:t>____________________________________</w:t>
      </w:r>
    </w:p>
    <w:p w14:paraId="5D6878DF" w14:textId="77777777" w:rsidR="0080650A" w:rsidRPr="002F5E1C" w:rsidRDefault="0080650A" w:rsidP="00FB41AB">
      <w:pPr>
        <w:spacing w:after="0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>____________________________________________________</w:t>
      </w:r>
      <w:r w:rsidR="009244DD">
        <w:rPr>
          <w:rFonts w:ascii="Times New Roman" w:hAnsi="Times New Roman" w:cs="Times New Roman"/>
        </w:rPr>
        <w:t>____________________________________</w:t>
      </w:r>
    </w:p>
    <w:p w14:paraId="0BF1EE63" w14:textId="77777777" w:rsidR="00FB41AB" w:rsidRPr="002F5E1C" w:rsidRDefault="00FB41AB" w:rsidP="00F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30A9B" w14:textId="77777777" w:rsidR="00FB41AB" w:rsidRPr="002F5E1C" w:rsidRDefault="00FB41AB" w:rsidP="00FB41AB">
      <w:pPr>
        <w:spacing w:after="0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 xml:space="preserve">I, ___________________________________, am the present </w:t>
      </w:r>
      <w:r w:rsidRPr="002F5E1C">
        <w:rPr>
          <w:rFonts w:ascii="Times New Roman" w:hAnsi="Times New Roman" w:cs="Times New Roman"/>
          <w:i/>
        </w:rPr>
        <w:t xml:space="preserve">owner </w:t>
      </w:r>
      <w:proofErr w:type="gramStart"/>
      <w:r w:rsidRPr="002F5E1C">
        <w:rPr>
          <w:rFonts w:ascii="Times New Roman" w:hAnsi="Times New Roman" w:cs="Times New Roman"/>
          <w:i/>
        </w:rPr>
        <w:t>of</w:t>
      </w:r>
      <w:r w:rsidR="00A21C36">
        <w:rPr>
          <w:rFonts w:ascii="Times New Roman" w:hAnsi="Times New Roman" w:cs="Times New Roman"/>
          <w:i/>
        </w:rPr>
        <w:t xml:space="preserve">  </w:t>
      </w:r>
      <w:r w:rsidRPr="002F5E1C">
        <w:rPr>
          <w:rFonts w:ascii="Times New Roman" w:hAnsi="Times New Roman" w:cs="Times New Roman"/>
          <w:i/>
        </w:rPr>
        <w:t>/</w:t>
      </w:r>
      <w:proofErr w:type="gramEnd"/>
      <w:r w:rsidR="00A21C36">
        <w:rPr>
          <w:rFonts w:ascii="Times New Roman" w:hAnsi="Times New Roman" w:cs="Times New Roman"/>
          <w:i/>
        </w:rPr>
        <w:t xml:space="preserve">  </w:t>
      </w:r>
      <w:r w:rsidRPr="002F5E1C">
        <w:rPr>
          <w:rFonts w:ascii="Times New Roman" w:hAnsi="Times New Roman" w:cs="Times New Roman"/>
          <w:i/>
        </w:rPr>
        <w:t>producer of</w:t>
      </w:r>
      <w:r w:rsidR="00A21C36">
        <w:rPr>
          <w:rFonts w:ascii="Times New Roman" w:hAnsi="Times New Roman" w:cs="Times New Roman"/>
          <w:i/>
        </w:rPr>
        <w:t xml:space="preserve">  </w:t>
      </w:r>
      <w:r w:rsidRPr="002F5E1C">
        <w:rPr>
          <w:rFonts w:ascii="Times New Roman" w:hAnsi="Times New Roman" w:cs="Times New Roman"/>
          <w:i/>
        </w:rPr>
        <w:t>/</w:t>
      </w:r>
      <w:r w:rsidR="00A21C36">
        <w:rPr>
          <w:rFonts w:ascii="Times New Roman" w:hAnsi="Times New Roman" w:cs="Times New Roman"/>
          <w:i/>
        </w:rPr>
        <w:t xml:space="preserve">  </w:t>
      </w:r>
      <w:r w:rsidRPr="002F5E1C">
        <w:rPr>
          <w:rFonts w:ascii="Times New Roman" w:hAnsi="Times New Roman" w:cs="Times New Roman"/>
          <w:i/>
        </w:rPr>
        <w:t>agent for</w:t>
      </w:r>
      <w:r w:rsidRPr="002F5E1C">
        <w:rPr>
          <w:rStyle w:val="FootnoteReference"/>
          <w:rFonts w:ascii="Times New Roman" w:hAnsi="Times New Roman" w:cs="Times New Roman"/>
          <w:i/>
        </w:rPr>
        <w:footnoteReference w:id="1"/>
      </w:r>
      <w:r w:rsidRPr="002F5E1C">
        <w:rPr>
          <w:rFonts w:ascii="Times New Roman" w:hAnsi="Times New Roman" w:cs="Times New Roman"/>
        </w:rPr>
        <w:t xml:space="preserve"> the identified </w:t>
      </w:r>
      <w:r w:rsidR="002676C2">
        <w:rPr>
          <w:rFonts w:ascii="Times New Roman" w:hAnsi="Times New Roman" w:cs="Times New Roman"/>
        </w:rPr>
        <w:t>poultry</w:t>
      </w:r>
      <w:r w:rsidRPr="002F5E1C">
        <w:rPr>
          <w:rFonts w:ascii="Times New Roman" w:hAnsi="Times New Roman" w:cs="Times New Roman"/>
        </w:rPr>
        <w:t xml:space="preserve"> and have directly controlled or taken full responsibility for relevant practices applied in their raising</w:t>
      </w:r>
      <w:r w:rsidRPr="002F5E1C">
        <w:rPr>
          <w:rStyle w:val="FootnoteReference"/>
          <w:rFonts w:ascii="Times New Roman" w:hAnsi="Times New Roman" w:cs="Times New Roman"/>
        </w:rPr>
        <w:footnoteReference w:id="2"/>
      </w:r>
      <w:r w:rsidRPr="002F5E1C">
        <w:rPr>
          <w:rFonts w:ascii="Times New Roman" w:hAnsi="Times New Roman" w:cs="Times New Roman"/>
        </w:rPr>
        <w:t xml:space="preserve">.  I do affirm that the </w:t>
      </w:r>
      <w:r w:rsidR="002676C2">
        <w:rPr>
          <w:rFonts w:ascii="Times New Roman" w:hAnsi="Times New Roman" w:cs="Times New Roman"/>
        </w:rPr>
        <w:t>poultry</w:t>
      </w:r>
      <w:r w:rsidRPr="002F5E1C">
        <w:rPr>
          <w:rFonts w:ascii="Times New Roman" w:hAnsi="Times New Roman" w:cs="Times New Roman"/>
        </w:rPr>
        <w:t xml:space="preserve"> covered by this certificate have met the following criteria while under my control:</w:t>
      </w:r>
    </w:p>
    <w:p w14:paraId="1BCAB075" w14:textId="77777777" w:rsidR="0080650A" w:rsidRPr="002F5E1C" w:rsidRDefault="0080650A" w:rsidP="00FB41AB">
      <w:pPr>
        <w:spacing w:after="0"/>
        <w:rPr>
          <w:rFonts w:ascii="Times New Roman" w:hAnsi="Times New Roman" w:cs="Times New Roman"/>
        </w:rPr>
      </w:pPr>
    </w:p>
    <w:p w14:paraId="49E02B4E" w14:textId="77777777" w:rsidR="00FB41AB" w:rsidRPr="002F5E1C" w:rsidRDefault="00FB41AB" w:rsidP="0080650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F5E1C">
        <w:rPr>
          <w:sz w:val="22"/>
          <w:szCs w:val="22"/>
        </w:rPr>
        <w:t xml:space="preserve">Production farms do not utilize Canadian born </w:t>
      </w:r>
      <w:r w:rsidR="002676C2">
        <w:rPr>
          <w:sz w:val="22"/>
          <w:szCs w:val="22"/>
        </w:rPr>
        <w:t>poultry</w:t>
      </w:r>
      <w:r w:rsidRPr="002F5E1C">
        <w:rPr>
          <w:sz w:val="22"/>
          <w:szCs w:val="22"/>
        </w:rPr>
        <w:t xml:space="preserve"> except those imported only as “day-old”.  “Day-old” chicks are “all poultry less than 72 hours old, not yet fed and </w:t>
      </w:r>
      <w:r w:rsidR="00A21C36" w:rsidRPr="002F5E1C">
        <w:rPr>
          <w:sz w:val="22"/>
          <w:szCs w:val="22"/>
        </w:rPr>
        <w:t>Muscovy</w:t>
      </w:r>
      <w:r w:rsidRPr="002F5E1C">
        <w:rPr>
          <w:sz w:val="22"/>
          <w:szCs w:val="22"/>
        </w:rPr>
        <w:t xml:space="preserve"> ducks (</w:t>
      </w:r>
      <w:proofErr w:type="spellStart"/>
      <w:r w:rsidRPr="009F63EB">
        <w:rPr>
          <w:i/>
          <w:sz w:val="22"/>
          <w:szCs w:val="22"/>
        </w:rPr>
        <w:t>Cairina</w:t>
      </w:r>
      <w:proofErr w:type="spellEnd"/>
      <w:r w:rsidRPr="009F63EB">
        <w:rPr>
          <w:i/>
          <w:sz w:val="22"/>
          <w:szCs w:val="22"/>
        </w:rPr>
        <w:t xml:space="preserve"> </w:t>
      </w:r>
      <w:proofErr w:type="spellStart"/>
      <w:r w:rsidRPr="009F63EB">
        <w:rPr>
          <w:i/>
          <w:sz w:val="22"/>
          <w:szCs w:val="22"/>
        </w:rPr>
        <w:t>moschata</w:t>
      </w:r>
      <w:proofErr w:type="spellEnd"/>
      <w:r w:rsidRPr="002F5E1C">
        <w:rPr>
          <w:sz w:val="22"/>
          <w:szCs w:val="22"/>
        </w:rPr>
        <w:t>) or their crosses, less than 72 hours old whether or not fed”.</w:t>
      </w:r>
    </w:p>
    <w:p w14:paraId="37EA2F05" w14:textId="4F1FB988" w:rsidR="00FB41AB" w:rsidRPr="002F5E1C" w:rsidRDefault="002676C2" w:rsidP="0080650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oultry</w:t>
      </w:r>
      <w:r w:rsidR="00FB41AB" w:rsidRPr="002F5E1C">
        <w:rPr>
          <w:sz w:val="22"/>
          <w:szCs w:val="22"/>
        </w:rPr>
        <w:t xml:space="preserve"> being delivered to </w:t>
      </w:r>
      <w:r w:rsidR="00495F70">
        <w:rPr>
          <w:sz w:val="22"/>
          <w:szCs w:val="22"/>
        </w:rPr>
        <w:t>harvest</w:t>
      </w:r>
      <w:r w:rsidR="00FB41AB" w:rsidRPr="002F5E1C">
        <w:rPr>
          <w:sz w:val="22"/>
          <w:szCs w:val="22"/>
        </w:rPr>
        <w:t xml:space="preserve"> facility are not from flocks that are under quarantine.</w:t>
      </w:r>
    </w:p>
    <w:p w14:paraId="2E1AAAEF" w14:textId="77777777" w:rsidR="00FB41AB" w:rsidRPr="002F5E1C" w:rsidRDefault="00FB41AB" w:rsidP="0080650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F5E1C">
        <w:rPr>
          <w:sz w:val="22"/>
          <w:szCs w:val="22"/>
        </w:rPr>
        <w:t>Flocks are located over 10 km away from the Mexican border.</w:t>
      </w:r>
    </w:p>
    <w:p w14:paraId="501C5DAD" w14:textId="77777777" w:rsidR="00FB41AB" w:rsidRPr="002F5E1C" w:rsidRDefault="002676C2" w:rsidP="0080650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oultry</w:t>
      </w:r>
      <w:r w:rsidR="00FB41AB" w:rsidRPr="002F5E1C">
        <w:rPr>
          <w:sz w:val="22"/>
          <w:szCs w:val="22"/>
        </w:rPr>
        <w:t xml:space="preserve"> have not been vaccinated against avian influenza.</w:t>
      </w:r>
    </w:p>
    <w:p w14:paraId="6B42A14B" w14:textId="77777777" w:rsidR="00FB41AB" w:rsidRPr="002F5E1C" w:rsidRDefault="00FB41AB" w:rsidP="0080650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F5E1C">
        <w:rPr>
          <w:sz w:val="22"/>
          <w:szCs w:val="22"/>
        </w:rPr>
        <w:t>Ractopamine is not part of the feed formulation.</w:t>
      </w:r>
    </w:p>
    <w:p w14:paraId="7632A637" w14:textId="77777777" w:rsidR="00FB41AB" w:rsidRPr="002F5E1C" w:rsidRDefault="00FB41AB" w:rsidP="00FB41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1250"/>
        <w:gridCol w:w="1258"/>
        <w:gridCol w:w="1521"/>
        <w:gridCol w:w="890"/>
        <w:gridCol w:w="2910"/>
      </w:tblGrid>
      <w:tr w:rsidR="0080650A" w:rsidRPr="002F5E1C" w14:paraId="23DC09A3" w14:textId="77777777" w:rsidTr="002F5E1C">
        <w:tc>
          <w:tcPr>
            <w:tcW w:w="10188" w:type="dxa"/>
            <w:gridSpan w:val="6"/>
          </w:tcPr>
          <w:p w14:paraId="101F8272" w14:textId="77777777" w:rsidR="0080650A" w:rsidRPr="009244DD" w:rsidRDefault="0080650A" w:rsidP="00806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Description of Animals</w:t>
            </w:r>
          </w:p>
        </w:tc>
      </w:tr>
      <w:tr w:rsidR="0080650A" w:rsidRPr="002F5E1C" w14:paraId="09639144" w14:textId="77777777" w:rsidTr="002F5E1C">
        <w:tc>
          <w:tcPr>
            <w:tcW w:w="2268" w:type="dxa"/>
            <w:vAlign w:val="center"/>
          </w:tcPr>
          <w:p w14:paraId="4B6A6ADC" w14:textId="77777777" w:rsidR="0080650A" w:rsidRPr="009244DD" w:rsidRDefault="0080650A" w:rsidP="004740C3">
            <w:pPr>
              <w:jc w:val="center"/>
              <w:rPr>
                <w:rFonts w:ascii="Times New Roman" w:hAnsi="Times New Roman" w:cs="Times New Roman"/>
              </w:rPr>
            </w:pPr>
            <w:r w:rsidRPr="009244DD">
              <w:rPr>
                <w:rFonts w:ascii="Times New Roman" w:hAnsi="Times New Roman" w:cs="Times New Roman"/>
              </w:rPr>
              <w:t>Unique Identification from Producer (</w:t>
            </w:r>
            <w:r w:rsidR="004740C3" w:rsidRPr="009244DD">
              <w:rPr>
                <w:rFonts w:ascii="Times New Roman" w:hAnsi="Times New Roman" w:cs="Times New Roman"/>
              </w:rPr>
              <w:t xml:space="preserve">flock </w:t>
            </w:r>
            <w:r w:rsidRPr="009244DD">
              <w:rPr>
                <w:rFonts w:ascii="Times New Roman" w:hAnsi="Times New Roman" w:cs="Times New Roman"/>
              </w:rPr>
              <w:t>lot number)</w:t>
            </w:r>
          </w:p>
        </w:tc>
        <w:tc>
          <w:tcPr>
            <w:tcW w:w="1260" w:type="dxa"/>
            <w:vAlign w:val="center"/>
          </w:tcPr>
          <w:p w14:paraId="4C92600C" w14:textId="77777777" w:rsidR="0080650A" w:rsidRPr="009244DD" w:rsidRDefault="0080650A" w:rsidP="009F63EB">
            <w:pPr>
              <w:jc w:val="center"/>
              <w:rPr>
                <w:rFonts w:ascii="Times New Roman" w:hAnsi="Times New Roman" w:cs="Times New Roman"/>
              </w:rPr>
            </w:pPr>
            <w:r w:rsidRPr="009244DD">
              <w:rPr>
                <w:rFonts w:ascii="Times New Roman" w:hAnsi="Times New Roman" w:cs="Times New Roman"/>
              </w:rPr>
              <w:t xml:space="preserve">Number of </w:t>
            </w:r>
            <w:r w:rsidR="002676C2" w:rsidRPr="009244DD">
              <w:rPr>
                <w:rFonts w:ascii="Times New Roman" w:hAnsi="Times New Roman" w:cs="Times New Roman"/>
              </w:rPr>
              <w:t>Poultry</w:t>
            </w:r>
            <w:r w:rsidRPr="009244DD">
              <w:rPr>
                <w:rFonts w:ascii="Times New Roman" w:hAnsi="Times New Roman" w:cs="Times New Roman"/>
              </w:rPr>
              <w:t xml:space="preserve"> in Lot</w:t>
            </w:r>
          </w:p>
        </w:tc>
        <w:tc>
          <w:tcPr>
            <w:tcW w:w="1260" w:type="dxa"/>
            <w:vAlign w:val="center"/>
          </w:tcPr>
          <w:p w14:paraId="267B9C4E" w14:textId="77777777" w:rsidR="0080650A" w:rsidRPr="009244DD" w:rsidRDefault="0080650A" w:rsidP="009F63EB">
            <w:pPr>
              <w:jc w:val="center"/>
              <w:rPr>
                <w:rFonts w:ascii="Times New Roman" w:hAnsi="Times New Roman" w:cs="Times New Roman"/>
              </w:rPr>
            </w:pPr>
            <w:r w:rsidRPr="009244DD">
              <w:rPr>
                <w:rFonts w:ascii="Times New Roman" w:hAnsi="Times New Roman" w:cs="Times New Roman"/>
              </w:rPr>
              <w:t xml:space="preserve">Sex of </w:t>
            </w:r>
            <w:r w:rsidR="002676C2" w:rsidRPr="009244DD">
              <w:rPr>
                <w:rFonts w:ascii="Times New Roman" w:hAnsi="Times New Roman" w:cs="Times New Roman"/>
              </w:rPr>
              <w:t>Poultry</w:t>
            </w:r>
            <w:r w:rsidR="004740C3" w:rsidRPr="009244DD">
              <w:rPr>
                <w:rFonts w:ascii="Times New Roman" w:hAnsi="Times New Roman" w:cs="Times New Roman"/>
              </w:rPr>
              <w:t xml:space="preserve"> (if applicable)</w:t>
            </w:r>
          </w:p>
        </w:tc>
        <w:tc>
          <w:tcPr>
            <w:tcW w:w="1530" w:type="dxa"/>
            <w:vAlign w:val="center"/>
          </w:tcPr>
          <w:p w14:paraId="6F281E0C" w14:textId="77777777" w:rsidR="0080650A" w:rsidRPr="009244DD" w:rsidRDefault="0080650A" w:rsidP="004740C3">
            <w:pPr>
              <w:jc w:val="center"/>
              <w:rPr>
                <w:rFonts w:ascii="Times New Roman" w:hAnsi="Times New Roman" w:cs="Times New Roman"/>
              </w:rPr>
            </w:pPr>
            <w:r w:rsidRPr="009244DD">
              <w:rPr>
                <w:rFonts w:ascii="Times New Roman" w:hAnsi="Times New Roman" w:cs="Times New Roman"/>
              </w:rPr>
              <w:t>Breed Description</w:t>
            </w:r>
          </w:p>
        </w:tc>
        <w:tc>
          <w:tcPr>
            <w:tcW w:w="900" w:type="dxa"/>
            <w:vAlign w:val="center"/>
          </w:tcPr>
          <w:p w14:paraId="711597A9" w14:textId="77777777" w:rsidR="0080650A" w:rsidRPr="009244DD" w:rsidRDefault="0080650A" w:rsidP="0080650A">
            <w:pPr>
              <w:jc w:val="center"/>
              <w:rPr>
                <w:rFonts w:ascii="Times New Roman" w:hAnsi="Times New Roman" w:cs="Times New Roman"/>
              </w:rPr>
            </w:pPr>
            <w:r w:rsidRPr="009244DD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970" w:type="dxa"/>
            <w:vAlign w:val="center"/>
          </w:tcPr>
          <w:p w14:paraId="64681E69" w14:textId="77777777" w:rsidR="0080650A" w:rsidRPr="009244DD" w:rsidRDefault="0080650A" w:rsidP="0080650A">
            <w:pPr>
              <w:jc w:val="center"/>
              <w:rPr>
                <w:rFonts w:ascii="Times New Roman" w:hAnsi="Times New Roman" w:cs="Times New Roman"/>
              </w:rPr>
            </w:pPr>
            <w:r w:rsidRPr="009244DD">
              <w:rPr>
                <w:rFonts w:ascii="Times New Roman" w:hAnsi="Times New Roman" w:cs="Times New Roman"/>
              </w:rPr>
              <w:t>Received with Producer Affidavit (list serial number and attach copy)</w:t>
            </w:r>
          </w:p>
        </w:tc>
      </w:tr>
      <w:tr w:rsidR="0080650A" w:rsidRPr="002F5E1C" w14:paraId="71BFF33D" w14:textId="77777777" w:rsidTr="002F5E1C">
        <w:tc>
          <w:tcPr>
            <w:tcW w:w="2268" w:type="dxa"/>
          </w:tcPr>
          <w:p w14:paraId="4BC89F7D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9B6AAE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58811B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5DD83A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3D06BB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0380FB9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0A" w:rsidRPr="002F5E1C" w14:paraId="1936EEF8" w14:textId="77777777" w:rsidTr="002F5E1C">
        <w:tc>
          <w:tcPr>
            <w:tcW w:w="2268" w:type="dxa"/>
          </w:tcPr>
          <w:p w14:paraId="6BE34C7D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FA55D1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BAF6E2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9E32A4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097EB1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D4E2038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0A" w:rsidRPr="002F5E1C" w14:paraId="2CD90E68" w14:textId="77777777" w:rsidTr="002F5E1C">
        <w:tc>
          <w:tcPr>
            <w:tcW w:w="2268" w:type="dxa"/>
          </w:tcPr>
          <w:p w14:paraId="6B7A65C6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9F5A49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577803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A3EE98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051F73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E945DA3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0A" w:rsidRPr="002F5E1C" w14:paraId="5559F43F" w14:textId="77777777" w:rsidTr="002F5E1C">
        <w:tc>
          <w:tcPr>
            <w:tcW w:w="2268" w:type="dxa"/>
          </w:tcPr>
          <w:p w14:paraId="1E0A7D9B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816446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F09769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ED8A02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D45A07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58E7637" w14:textId="77777777" w:rsidR="0080650A" w:rsidRPr="002F5E1C" w:rsidRDefault="0080650A" w:rsidP="00FB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BEDAC" w14:textId="77777777" w:rsidR="00A321B8" w:rsidRPr="002F5E1C" w:rsidRDefault="00A321B8" w:rsidP="00FB41AB">
      <w:pPr>
        <w:spacing w:after="0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>Transfer to:</w:t>
      </w:r>
      <w:r w:rsidRPr="002F5E1C">
        <w:rPr>
          <w:rFonts w:ascii="Times New Roman" w:hAnsi="Times New Roman" w:cs="Times New Roman"/>
        </w:rPr>
        <w:tab/>
        <w:t xml:space="preserve">         </w:t>
      </w:r>
    </w:p>
    <w:p w14:paraId="39D9E90E" w14:textId="77777777" w:rsidR="004740C3" w:rsidRPr="002F5E1C" w:rsidRDefault="004740C3" w:rsidP="004740C3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atchery</w:t>
      </w:r>
      <w:r w:rsidRPr="002F5E1C">
        <w:rPr>
          <w:sz w:val="22"/>
          <w:szCs w:val="22"/>
        </w:rPr>
        <w:t xml:space="preserve"> Unit: </w:t>
      </w:r>
      <w:r w:rsidRPr="002F5E1C">
        <w:rPr>
          <w:sz w:val="22"/>
          <w:szCs w:val="22"/>
        </w:rPr>
        <w:tab/>
        <w:t>___________________</w:t>
      </w:r>
    </w:p>
    <w:p w14:paraId="77CE8471" w14:textId="77777777" w:rsidR="004740C3" w:rsidRPr="002F5E1C" w:rsidRDefault="004740C3" w:rsidP="004740C3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2F5E1C">
        <w:rPr>
          <w:sz w:val="22"/>
          <w:szCs w:val="22"/>
        </w:rPr>
        <w:t>Growing Unit: ____________________</w:t>
      </w:r>
    </w:p>
    <w:p w14:paraId="48BBD265" w14:textId="34073458" w:rsidR="00A321B8" w:rsidRPr="002F5E1C" w:rsidRDefault="00495F70" w:rsidP="00A321B8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arvest</w:t>
      </w:r>
      <w:r w:rsidR="00A321B8" w:rsidRPr="002F5E1C">
        <w:rPr>
          <w:sz w:val="22"/>
          <w:szCs w:val="22"/>
        </w:rPr>
        <w:t xml:space="preserve"> Establishment (Est. No.): ____________________</w:t>
      </w:r>
    </w:p>
    <w:p w14:paraId="68834388" w14:textId="77777777" w:rsidR="0097490F" w:rsidRPr="002F5E1C" w:rsidRDefault="0097490F" w:rsidP="00A321B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C2A641" w14:textId="77777777" w:rsidR="00A321B8" w:rsidRPr="002F5E1C" w:rsidRDefault="00A321B8" w:rsidP="00A321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E1C">
        <w:rPr>
          <w:rFonts w:ascii="Times New Roman" w:hAnsi="Times New Roman" w:cs="Times New Roman"/>
          <w:b/>
          <w:sz w:val="24"/>
          <w:szCs w:val="24"/>
        </w:rPr>
        <w:t>I certify that all statements made herein are true to the best of my knowledge.</w:t>
      </w:r>
    </w:p>
    <w:p w14:paraId="5C70CA07" w14:textId="77777777" w:rsidR="00A321B8" w:rsidRPr="002F5E1C" w:rsidRDefault="00A321B8" w:rsidP="00A321B8">
      <w:pPr>
        <w:spacing w:after="0"/>
        <w:rPr>
          <w:rFonts w:ascii="Times New Roman" w:hAnsi="Times New Roman" w:cs="Times New Roman"/>
        </w:rPr>
      </w:pPr>
    </w:p>
    <w:p w14:paraId="6E035425" w14:textId="77777777" w:rsidR="00A321B8" w:rsidRPr="002F5E1C" w:rsidRDefault="00A321B8" w:rsidP="00A21C36">
      <w:pPr>
        <w:spacing w:after="0" w:line="360" w:lineRule="auto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>SIGNATURE: ___________________</w:t>
      </w:r>
      <w:r w:rsidR="009244DD">
        <w:rPr>
          <w:rFonts w:ascii="Times New Roman" w:hAnsi="Times New Roman" w:cs="Times New Roman"/>
        </w:rPr>
        <w:t xml:space="preserve">_______________________________ </w:t>
      </w:r>
      <w:r w:rsidRPr="002F5E1C">
        <w:rPr>
          <w:rFonts w:ascii="Times New Roman" w:hAnsi="Times New Roman" w:cs="Times New Roman"/>
        </w:rPr>
        <w:t>DATE: ___________________</w:t>
      </w:r>
    </w:p>
    <w:p w14:paraId="10BFF4F9" w14:textId="77777777" w:rsidR="009244DD" w:rsidRDefault="002F5E1C" w:rsidP="00A21C36">
      <w:pPr>
        <w:spacing w:line="360" w:lineRule="auto"/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</w:rPr>
        <w:t>Print Name and Title: _________</w:t>
      </w:r>
      <w:r w:rsidR="009F63EB">
        <w:rPr>
          <w:rFonts w:ascii="Times New Roman" w:hAnsi="Times New Roman" w:cs="Times New Roman"/>
        </w:rPr>
        <w:t>_</w:t>
      </w:r>
      <w:r w:rsidRPr="002F5E1C">
        <w:rPr>
          <w:rFonts w:ascii="Times New Roman" w:hAnsi="Times New Roman" w:cs="Times New Roman"/>
        </w:rPr>
        <w:t>____</w:t>
      </w:r>
      <w:r w:rsidR="009244DD">
        <w:rPr>
          <w:rFonts w:ascii="Times New Roman" w:hAnsi="Times New Roman" w:cs="Times New Roman"/>
        </w:rPr>
        <w:t>_______________________________</w:t>
      </w:r>
    </w:p>
    <w:p w14:paraId="2F25ACBB" w14:textId="77777777" w:rsidR="00A321B8" w:rsidRPr="002F5E1C" w:rsidRDefault="002F5E1C" w:rsidP="002F5E1C">
      <w:pPr>
        <w:rPr>
          <w:rFonts w:ascii="Times New Roman" w:hAnsi="Times New Roman" w:cs="Times New Roman"/>
        </w:rPr>
      </w:pPr>
      <w:r w:rsidRPr="002F5E1C">
        <w:rPr>
          <w:rFonts w:ascii="Times New Roman" w:hAnsi="Times New Roman" w:cs="Times New Roman"/>
          <w:b/>
        </w:rPr>
        <w:t>WARNING</w:t>
      </w:r>
      <w:r w:rsidRPr="002F5E1C">
        <w:rPr>
          <w:rFonts w:ascii="Times New Roman" w:hAnsi="Times New Roman" w:cs="Times New Roman"/>
        </w:rPr>
        <w:t xml:space="preserve">: </w:t>
      </w:r>
      <w:r w:rsidR="009F63EB">
        <w:rPr>
          <w:rFonts w:ascii="Times New Roman" w:hAnsi="Times New Roman" w:cs="Times New Roman"/>
        </w:rPr>
        <w:t xml:space="preserve"> </w:t>
      </w:r>
      <w:r w:rsidRPr="002F5E1C">
        <w:rPr>
          <w:rFonts w:ascii="Times New Roman" w:hAnsi="Times New Roman" w:cs="Times New Roman"/>
        </w:rPr>
        <w:t>Persons willfully making false, fictitious, or fraudulent statements or entries are subject to fine or imprisonment or both as prescribed by Title 18 U.S. Code 1001.</w:t>
      </w:r>
      <w:r w:rsidR="00A321B8" w:rsidRPr="002F5E1C">
        <w:rPr>
          <w:rFonts w:ascii="Times New Roman" w:hAnsi="Times New Roman" w:cs="Times New Roman"/>
        </w:rPr>
        <w:tab/>
      </w:r>
      <w:r w:rsidR="00A321B8" w:rsidRPr="002F5E1C">
        <w:rPr>
          <w:rFonts w:ascii="Times New Roman" w:hAnsi="Times New Roman" w:cs="Times New Roman"/>
        </w:rPr>
        <w:tab/>
      </w:r>
    </w:p>
    <w:sectPr w:rsidR="00A321B8" w:rsidRPr="002F5E1C" w:rsidSect="00E75B24">
      <w:headerReference w:type="default" r:id="rId8"/>
      <w:pgSz w:w="12240" w:h="15840"/>
      <w:pgMar w:top="990" w:right="1080" w:bottom="99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AB48" w14:textId="77777777" w:rsidR="00FA438D" w:rsidRDefault="00FA438D" w:rsidP="00FB41AB">
      <w:pPr>
        <w:spacing w:after="0" w:line="240" w:lineRule="auto"/>
      </w:pPr>
      <w:r>
        <w:separator/>
      </w:r>
    </w:p>
  </w:endnote>
  <w:endnote w:type="continuationSeparator" w:id="0">
    <w:p w14:paraId="5944F017" w14:textId="77777777" w:rsidR="00FA438D" w:rsidRDefault="00FA438D" w:rsidP="00FB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04538" w14:textId="77777777" w:rsidR="00FA438D" w:rsidRDefault="00FA438D" w:rsidP="00FB41AB">
      <w:pPr>
        <w:spacing w:after="0" w:line="240" w:lineRule="auto"/>
      </w:pPr>
      <w:r>
        <w:separator/>
      </w:r>
    </w:p>
  </w:footnote>
  <w:footnote w:type="continuationSeparator" w:id="0">
    <w:p w14:paraId="1E2D483F" w14:textId="77777777" w:rsidR="00FA438D" w:rsidRDefault="00FA438D" w:rsidP="00FB41AB">
      <w:pPr>
        <w:spacing w:after="0" w:line="240" w:lineRule="auto"/>
      </w:pPr>
      <w:r>
        <w:continuationSeparator/>
      </w:r>
    </w:p>
  </w:footnote>
  <w:footnote w:id="1">
    <w:p w14:paraId="3A689CC9" w14:textId="77777777" w:rsidR="00FB41AB" w:rsidRPr="00801AE5" w:rsidRDefault="00FB41A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01AE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01AE5">
        <w:rPr>
          <w:rFonts w:ascii="Times New Roman" w:hAnsi="Times New Roman" w:cs="Times New Roman"/>
          <w:sz w:val="18"/>
          <w:szCs w:val="18"/>
        </w:rPr>
        <w:t xml:space="preserve">  Circle one</w:t>
      </w:r>
      <w:r w:rsidR="00A21C36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A538E87" w14:textId="77777777" w:rsidR="00FB41AB" w:rsidRDefault="00FB41AB">
      <w:pPr>
        <w:pStyle w:val="FootnoteText"/>
      </w:pPr>
      <w:r w:rsidRPr="00801AE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01AE5">
        <w:rPr>
          <w:rFonts w:ascii="Times New Roman" w:hAnsi="Times New Roman" w:cs="Times New Roman"/>
          <w:sz w:val="18"/>
          <w:szCs w:val="18"/>
        </w:rPr>
        <w:t xml:space="preserve">  If the </w:t>
      </w:r>
      <w:r w:rsidR="002676C2" w:rsidRPr="00801AE5">
        <w:rPr>
          <w:rFonts w:ascii="Times New Roman" w:hAnsi="Times New Roman" w:cs="Times New Roman"/>
          <w:sz w:val="18"/>
          <w:szCs w:val="18"/>
        </w:rPr>
        <w:t>poultry</w:t>
      </w:r>
      <w:r w:rsidRPr="00801AE5">
        <w:rPr>
          <w:rFonts w:ascii="Times New Roman" w:hAnsi="Times New Roman" w:cs="Times New Roman"/>
          <w:sz w:val="18"/>
          <w:szCs w:val="18"/>
        </w:rPr>
        <w:t xml:space="preserve"> have been owned by or under control of other persons or premises, I am attaching a copy of the producer affidavit for each</w:t>
      </w:r>
      <w:r w:rsidR="00801AE5">
        <w:rPr>
          <w:rFonts w:ascii="Times New Roman" w:hAnsi="Times New Roman" w:cs="Times New Roman"/>
          <w:sz w:val="18"/>
          <w:szCs w:val="18"/>
        </w:rPr>
        <w:t xml:space="preserve">   </w:t>
      </w:r>
      <w:r w:rsidRPr="00801AE5">
        <w:rPr>
          <w:rFonts w:ascii="Times New Roman" w:hAnsi="Times New Roman" w:cs="Times New Roman"/>
          <w:sz w:val="18"/>
          <w:szCs w:val="18"/>
        </w:rPr>
        <w:t>transfer of ownersh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F8A0" w14:textId="77777777" w:rsidR="00E75B24" w:rsidRPr="009244DD" w:rsidRDefault="00E75B24" w:rsidP="00E75B24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Q</w:t>
    </w:r>
    <w:r w:rsidRPr="009244DD">
      <w:rPr>
        <w:rFonts w:ascii="Times New Roman" w:hAnsi="Times New Roman" w:cs="Times New Roman"/>
      </w:rPr>
      <w:t>AD 1063</w:t>
    </w:r>
    <w:r>
      <w:rPr>
        <w:rFonts w:ascii="Times New Roman" w:hAnsi="Times New Roman" w:cs="Times New Roman"/>
      </w:rPr>
      <w:t xml:space="preserve"> Form</w:t>
    </w:r>
  </w:p>
  <w:p w14:paraId="5DC7EAEA" w14:textId="6BDBEF3E" w:rsidR="00E75B24" w:rsidRPr="009244DD" w:rsidRDefault="00E75B24" w:rsidP="00E75B24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ril 1, 2019</w:t>
    </w:r>
  </w:p>
  <w:p w14:paraId="67AF5ACD" w14:textId="77777777" w:rsidR="00A21C36" w:rsidRPr="00A21C36" w:rsidRDefault="00A21C36" w:rsidP="00A21C36">
    <w:pPr>
      <w:spacing w:after="0" w:line="240" w:lineRule="auto"/>
      <w:jc w:val="right"/>
      <w:rPr>
        <w:rFonts w:ascii="Times New Roman" w:hAnsi="Times New Roman" w:cs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621F"/>
    <w:multiLevelType w:val="hybridMultilevel"/>
    <w:tmpl w:val="025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ADB"/>
    <w:multiLevelType w:val="hybridMultilevel"/>
    <w:tmpl w:val="65C0DB1A"/>
    <w:lvl w:ilvl="0" w:tplc="8A8229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5C144500"/>
    <w:multiLevelType w:val="hybridMultilevel"/>
    <w:tmpl w:val="B6B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EC4D6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43C4D"/>
    <w:multiLevelType w:val="hybridMultilevel"/>
    <w:tmpl w:val="14E03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62C908D7"/>
    <w:multiLevelType w:val="hybridMultilevel"/>
    <w:tmpl w:val="B17EAC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6B7241FC"/>
    <w:multiLevelType w:val="hybridMultilevel"/>
    <w:tmpl w:val="3300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EC4D6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2E4EC4D6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AB"/>
    <w:rsid w:val="000303B7"/>
    <w:rsid w:val="00052655"/>
    <w:rsid w:val="00083B84"/>
    <w:rsid w:val="001060C5"/>
    <w:rsid w:val="001C2234"/>
    <w:rsid w:val="00210BA0"/>
    <w:rsid w:val="002676C2"/>
    <w:rsid w:val="002F5E1C"/>
    <w:rsid w:val="00410185"/>
    <w:rsid w:val="004740C3"/>
    <w:rsid w:val="00495F70"/>
    <w:rsid w:val="004B36D5"/>
    <w:rsid w:val="00552F2D"/>
    <w:rsid w:val="00632A18"/>
    <w:rsid w:val="00665EEF"/>
    <w:rsid w:val="006D6935"/>
    <w:rsid w:val="0073504C"/>
    <w:rsid w:val="00801AE5"/>
    <w:rsid w:val="0080650A"/>
    <w:rsid w:val="00810419"/>
    <w:rsid w:val="00833096"/>
    <w:rsid w:val="009244DD"/>
    <w:rsid w:val="00931FD0"/>
    <w:rsid w:val="0097490F"/>
    <w:rsid w:val="009F63EB"/>
    <w:rsid w:val="00A21C36"/>
    <w:rsid w:val="00A321B8"/>
    <w:rsid w:val="00A95DFB"/>
    <w:rsid w:val="00AC283B"/>
    <w:rsid w:val="00CF1C82"/>
    <w:rsid w:val="00D93034"/>
    <w:rsid w:val="00DE07B5"/>
    <w:rsid w:val="00DE4597"/>
    <w:rsid w:val="00E75B24"/>
    <w:rsid w:val="00EB245D"/>
    <w:rsid w:val="00FA438D"/>
    <w:rsid w:val="00FB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F779"/>
  <w15:docId w15:val="{95AC15F0-C8C9-4CB0-AE97-3C483085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4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1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4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065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2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36"/>
  </w:style>
  <w:style w:type="paragraph" w:styleId="Footer">
    <w:name w:val="footer"/>
    <w:basedOn w:val="Normal"/>
    <w:link w:val="FooterChar"/>
    <w:uiPriority w:val="99"/>
    <w:unhideWhenUsed/>
    <w:rsid w:val="00A2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470B-5979-492A-8AD8-6EDA4F17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870</Characters>
  <Application>Microsoft Office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te, Jeffrey</dc:creator>
  <cp:keywords/>
  <dc:description/>
  <cp:lastModifiedBy>Degenhart, Michelle - AMS</cp:lastModifiedBy>
  <cp:revision>5</cp:revision>
  <cp:lastPrinted>2009-05-18T17:43:00Z</cp:lastPrinted>
  <dcterms:created xsi:type="dcterms:W3CDTF">2016-11-01T15:39:00Z</dcterms:created>
  <dcterms:modified xsi:type="dcterms:W3CDTF">2019-04-30T17:22:00Z</dcterms:modified>
</cp:coreProperties>
</file>